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481B9C0E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9679FB" w:rsidRPr="009679FB">
        <w:rPr>
          <w:rFonts w:ascii="GHEA Grapalat" w:hAnsi="GHEA Grapalat"/>
          <w:b/>
          <w:bCs/>
          <w:sz w:val="20"/>
          <w:szCs w:val="20"/>
          <w:lang w:val="hy-AM"/>
        </w:rPr>
        <w:t>ՏԿԵՆ-</w:t>
      </w:r>
      <w:r w:rsidR="00953079">
        <w:rPr>
          <w:rFonts w:ascii="GHEA Grapalat" w:hAnsi="GHEA Grapalat"/>
          <w:b/>
          <w:bCs/>
          <w:sz w:val="20"/>
          <w:szCs w:val="20"/>
          <w:lang w:val="hy-AM"/>
        </w:rPr>
        <w:t>ՀԲՄԽԾՁԲ-2023/</w:t>
      </w:r>
      <w:r w:rsidR="00557256">
        <w:rPr>
          <w:rFonts w:ascii="GHEA Grapalat" w:hAnsi="GHEA Grapalat"/>
          <w:b/>
          <w:bCs/>
          <w:sz w:val="20"/>
          <w:szCs w:val="20"/>
          <w:lang w:val="hy-AM"/>
        </w:rPr>
        <w:t>9</w:t>
      </w:r>
      <w:r w:rsidR="00953079">
        <w:rPr>
          <w:rFonts w:ascii="GHEA Grapalat" w:hAnsi="GHEA Grapalat"/>
          <w:b/>
          <w:bCs/>
          <w:sz w:val="20"/>
          <w:szCs w:val="20"/>
          <w:lang w:val="hy-AM"/>
        </w:rPr>
        <w:t>ՏՀ</w:t>
      </w:r>
      <w:r w:rsidR="009679FB" w:rsidRPr="009679F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546D88" w:rsidRPr="009679FB"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296DD3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9679FB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96DD3">
        <w:rPr>
          <w:rFonts w:ascii="GHEA Grapalat" w:eastAsia="Times New Roman" w:hAnsi="GHEA Grapalat" w:cs="Sylfaen"/>
          <w:sz w:val="20"/>
          <w:szCs w:val="20"/>
          <w:lang w:val="hy-AM" w:eastAsia="ru-RU"/>
        </w:rPr>
        <w:t>մ</w:t>
      </w:r>
      <w:r w:rsidR="00FB6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յիսի </w:t>
      </w:r>
      <w:r w:rsidR="00557256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–ին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953079" w:rsidRPr="009679FB">
        <w:rPr>
          <w:rFonts w:ascii="GHEA Grapalat" w:hAnsi="GHEA Grapalat"/>
          <w:b/>
          <w:bCs/>
          <w:sz w:val="20"/>
          <w:szCs w:val="20"/>
          <w:lang w:val="hy-AM"/>
        </w:rPr>
        <w:t>ՏԿԵՆ-</w:t>
      </w:r>
      <w:r w:rsidR="00953079">
        <w:rPr>
          <w:rFonts w:ascii="GHEA Grapalat" w:hAnsi="GHEA Grapalat"/>
          <w:b/>
          <w:bCs/>
          <w:sz w:val="20"/>
          <w:szCs w:val="20"/>
          <w:lang w:val="hy-AM"/>
        </w:rPr>
        <w:t>ՀԲՄԽԾՁԲ-2023/</w:t>
      </w:r>
      <w:r w:rsidR="00557256">
        <w:rPr>
          <w:rFonts w:ascii="GHEA Grapalat" w:hAnsi="GHEA Grapalat"/>
          <w:b/>
          <w:bCs/>
          <w:sz w:val="20"/>
          <w:szCs w:val="20"/>
          <w:lang w:val="hy-AM"/>
        </w:rPr>
        <w:t>9</w:t>
      </w:r>
      <w:r w:rsidR="00953079">
        <w:rPr>
          <w:rFonts w:ascii="GHEA Grapalat" w:hAnsi="GHEA Grapalat"/>
          <w:b/>
          <w:bCs/>
          <w:sz w:val="20"/>
          <w:szCs w:val="20"/>
          <w:lang w:val="hy-AM"/>
        </w:rPr>
        <w:t>ՏՀ</w:t>
      </w:r>
      <w:r w:rsidR="00FB6E4E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4"/>
        <w:gridCol w:w="76"/>
        <w:gridCol w:w="450"/>
        <w:gridCol w:w="720"/>
        <w:gridCol w:w="207"/>
        <w:gridCol w:w="513"/>
        <w:gridCol w:w="90"/>
        <w:gridCol w:w="70"/>
        <w:gridCol w:w="402"/>
        <w:gridCol w:w="449"/>
        <w:gridCol w:w="519"/>
        <w:gridCol w:w="27"/>
        <w:gridCol w:w="39"/>
        <w:gridCol w:w="24"/>
        <w:gridCol w:w="450"/>
        <w:gridCol w:w="137"/>
        <w:gridCol w:w="403"/>
        <w:gridCol w:w="27"/>
        <w:gridCol w:w="90"/>
        <w:gridCol w:w="756"/>
        <w:gridCol w:w="504"/>
        <w:gridCol w:w="153"/>
        <w:gridCol w:w="840"/>
        <w:gridCol w:w="141"/>
        <w:gridCol w:w="36"/>
        <w:gridCol w:w="693"/>
        <w:gridCol w:w="90"/>
        <w:gridCol w:w="174"/>
        <w:gridCol w:w="400"/>
        <w:gridCol w:w="506"/>
        <w:gridCol w:w="26"/>
        <w:gridCol w:w="64"/>
        <w:gridCol w:w="1260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3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679FB" w14:paraId="0913F1D7" w14:textId="77777777" w:rsidTr="00E26CEA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9F6A1B8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0" w:type="dxa"/>
            <w:gridSpan w:val="4"/>
            <w:vMerge w:val="restart"/>
            <w:shd w:val="clear" w:color="auto" w:fill="auto"/>
            <w:vAlign w:val="center"/>
          </w:tcPr>
          <w:p w14:paraId="65A7034E" w14:textId="77777777" w:rsidR="0022631D" w:rsidRPr="009679F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36C404" w14:textId="77777777"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976" w:type="dxa"/>
            <w:gridSpan w:val="11"/>
            <w:shd w:val="clear" w:color="auto" w:fill="auto"/>
            <w:vAlign w:val="center"/>
          </w:tcPr>
          <w:p w14:paraId="770AB0E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7030A95D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15DE37EB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9679FB" w14:paraId="590A7D75" w14:textId="77777777" w:rsidTr="00E26CEA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0E67C2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4"/>
            <w:vMerge/>
            <w:shd w:val="clear" w:color="auto" w:fill="auto"/>
            <w:vAlign w:val="center"/>
          </w:tcPr>
          <w:p w14:paraId="3CAF6148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609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22631D" w:rsidRPr="009679F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67" w:type="dxa"/>
            <w:gridSpan w:val="7"/>
            <w:shd w:val="clear" w:color="auto" w:fill="auto"/>
            <w:vAlign w:val="center"/>
          </w:tcPr>
          <w:p w14:paraId="7C39E326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 w:val="restart"/>
            <w:shd w:val="clear" w:color="auto" w:fill="auto"/>
          </w:tcPr>
          <w:p w14:paraId="53CC12FA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 w:val="restart"/>
            <w:shd w:val="clear" w:color="auto" w:fill="auto"/>
          </w:tcPr>
          <w:p w14:paraId="5700E97E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679FB" w14:paraId="61ED3D03" w14:textId="77777777" w:rsidTr="00E26CEA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22631D" w:rsidRPr="009679F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557256" w14:paraId="5A739ED9" w14:textId="77777777" w:rsidTr="00484304">
        <w:trPr>
          <w:trHeight w:val="125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D9B7C1" w14:textId="6CB4E130" w:rsidR="00484304" w:rsidRPr="004C6D14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խնիկական հսկողության ծառայություններ  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14:paraId="766B6524" w14:textId="1DB2A1E1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1CBEB87E" w14:textId="77777777" w:rsidR="00484304" w:rsidRPr="009679FB" w:rsidRDefault="00484304" w:rsidP="004843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194453FB" w14:textId="77777777" w:rsidR="00484304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14B093" w14:textId="77777777" w:rsidR="00484304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A70555" w14:textId="4D2E1869" w:rsidR="00484304" w:rsidRPr="004D1950" w:rsidRDefault="00484304" w:rsidP="00A93E98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609" w:type="dxa"/>
            <w:gridSpan w:val="4"/>
            <w:shd w:val="clear" w:color="auto" w:fill="auto"/>
          </w:tcPr>
          <w:p w14:paraId="5BB86B60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CFC2528" w14:textId="77777777" w:rsidR="00484304" w:rsidRPr="009679FB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72598FD" w14:textId="77777777" w:rsidR="00484304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9ADB8EB" w14:textId="77777777" w:rsidR="00484304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71DCC28" w14:textId="77777777" w:rsidR="00A93E98" w:rsidRDefault="00A93E98" w:rsidP="00A93E98">
            <w:pPr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02A3CDD" w14:textId="04421B4B" w:rsidR="00484304" w:rsidRPr="009679FB" w:rsidRDefault="00484304" w:rsidP="00A93E9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  <w:p w14:paraId="6F6D88C7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</w:rPr>
            </w:pPr>
          </w:p>
          <w:p w14:paraId="7C618AFB" w14:textId="45901DD4" w:rsidR="00484304" w:rsidRPr="009679FB" w:rsidRDefault="00484304" w:rsidP="00484304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51DCCCD" w14:textId="48E3E22C" w:rsidR="00484304" w:rsidRPr="0099474F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</w:tcPr>
          <w:p w14:paraId="2346AA91" w14:textId="2A4DBE03" w:rsidR="00484304" w:rsidRPr="00557256" w:rsidRDefault="00557256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 w:val="20"/>
                <w:szCs w:val="20"/>
                <w:highlight w:val="yellow"/>
                <w:lang w:val="hy-AM" w:eastAsia="ru-RU"/>
              </w:rPr>
            </w:pPr>
            <w:r w:rsidRPr="00557256">
              <w:rPr>
                <w:rFonts w:ascii="GHEA Grapalat" w:hAnsi="GHEA Grapalat" w:cs="Calibri"/>
                <w:b/>
                <w:iCs/>
                <w:sz w:val="20"/>
                <w:szCs w:val="20"/>
                <w:lang w:val="hy-AM"/>
              </w:rPr>
              <w:t>47</w:t>
            </w:r>
            <w:r w:rsidRPr="00557256">
              <w:rPr>
                <w:rFonts w:cs="Calibri"/>
                <w:b/>
                <w:iCs/>
                <w:sz w:val="20"/>
                <w:szCs w:val="20"/>
                <w:lang w:val="hy-AM"/>
              </w:rPr>
              <w:t> </w:t>
            </w:r>
            <w:r w:rsidRPr="00557256">
              <w:rPr>
                <w:rFonts w:ascii="GHEA Grapalat" w:hAnsi="GHEA Grapalat" w:cs="Calibri"/>
                <w:b/>
                <w:iCs/>
                <w:sz w:val="20"/>
                <w:szCs w:val="20"/>
                <w:lang w:val="hy-AM"/>
              </w:rPr>
              <w:t>676 917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738F5757" w14:textId="5563C8AC" w:rsidR="00484304" w:rsidRPr="00557256" w:rsidRDefault="00557256" w:rsidP="00484304">
            <w:pPr>
              <w:pStyle w:val="Default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572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38,/Հ-30/ (Թթուջուր) – /Հ-36/ (Նավուր) հանրապետական նշանակության ավտոճանապարհի կմ 15+100-կմ 40+100 հատվածի հիմնանորոգման աշխատանքների տեխնիկական հսկողության ծառայություն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596A34AC" w14:textId="0A08EB7B" w:rsidR="00484304" w:rsidRPr="0099474F" w:rsidRDefault="00557256" w:rsidP="00484304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572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38,/Հ-30/ (Թթուջուր) – /Հ-36/ (Նավուր) հանրապետական նշանակության ավտոճանապարհի կմ 15+100-կմ 40+100 հատվածի հիմնանորոգման աշխատանքների տեխնիկական հսկողության ծառայություն</w:t>
            </w:r>
          </w:p>
        </w:tc>
      </w:tr>
      <w:tr w:rsidR="00484304" w:rsidRPr="00557256" w14:paraId="79842655" w14:textId="77777777" w:rsidTr="00E26CEA">
        <w:trPr>
          <w:trHeight w:val="169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0A1C80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557256" w14:paraId="1052AE78" w14:textId="77777777" w:rsidTr="00E26CEA">
        <w:trPr>
          <w:trHeight w:val="50"/>
        </w:trPr>
        <w:tc>
          <w:tcPr>
            <w:tcW w:w="42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45119C41" w:rsidR="00484304" w:rsidRPr="0099474F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</w:t>
            </w: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–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20-րդ հոդվածի </w:t>
            </w:r>
            <w:r w:rsidRPr="004C6D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 մասի և 15-րդ հոդվածի 6-րդ մաս</w:t>
            </w:r>
          </w:p>
        </w:tc>
      </w:tr>
      <w:tr w:rsidR="00484304" w:rsidRPr="00557256" w14:paraId="32056466" w14:textId="77777777" w:rsidTr="00E26CEA">
        <w:trPr>
          <w:trHeight w:val="196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240CB2D0" w:rsidR="00484304" w:rsidRPr="009679FB" w:rsidRDefault="00557256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48430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4</w:t>
            </w:r>
            <w:r w:rsidR="0048430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3</w:t>
            </w:r>
            <w:r w:rsidR="00484304"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84304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4304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4304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52B0DD4" w14:textId="77777777" w:rsidTr="00E26CEA">
        <w:trPr>
          <w:trHeight w:val="54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32FA07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0E4EEDC2" w14:textId="77777777" w:rsidTr="00484304">
        <w:trPr>
          <w:trHeight w:val="605"/>
        </w:trPr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1FBE64B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10" w:type="dxa"/>
            <w:gridSpan w:val="12"/>
            <w:vMerge w:val="restart"/>
            <w:shd w:val="clear" w:color="auto" w:fill="auto"/>
            <w:vAlign w:val="center"/>
          </w:tcPr>
          <w:p w14:paraId="662BA7F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00" w:type="dxa"/>
            <w:gridSpan w:val="18"/>
            <w:shd w:val="clear" w:color="auto" w:fill="auto"/>
            <w:vAlign w:val="center"/>
          </w:tcPr>
          <w:p w14:paraId="33D85C0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4304" w:rsidRPr="009679FB" w14:paraId="25D60E46" w14:textId="77777777" w:rsidTr="00484304">
        <w:trPr>
          <w:trHeight w:val="365"/>
        </w:trPr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0503D8F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0" w:type="dxa"/>
            <w:gridSpan w:val="12"/>
            <w:vMerge/>
            <w:shd w:val="clear" w:color="auto" w:fill="auto"/>
            <w:vAlign w:val="center"/>
          </w:tcPr>
          <w:p w14:paraId="7FA712A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14:paraId="4783A73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63" w:type="dxa"/>
            <w:gridSpan w:val="5"/>
            <w:shd w:val="clear" w:color="auto" w:fill="auto"/>
            <w:vAlign w:val="center"/>
          </w:tcPr>
          <w:p w14:paraId="20B226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D71124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7256" w:rsidRPr="009679FB" w14:paraId="45E08E8D" w14:textId="77777777" w:rsidTr="00484304">
        <w:trPr>
          <w:trHeight w:val="70"/>
        </w:trPr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547BC525" w14:textId="77777777" w:rsidR="00557256" w:rsidRDefault="00557256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DA86AF" w14:textId="79412D82" w:rsidR="00557256" w:rsidRPr="009679FB" w:rsidRDefault="00557256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  <w:p w14:paraId="466DC8AE" w14:textId="77777777" w:rsidR="00557256" w:rsidRPr="009679FB" w:rsidRDefault="00557256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6903C24" w14:textId="5AAC6FBB" w:rsidR="00557256" w:rsidRPr="009679FB" w:rsidRDefault="00557256" w:rsidP="00557256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0" w:type="dxa"/>
            <w:gridSpan w:val="12"/>
            <w:shd w:val="clear" w:color="auto" w:fill="auto"/>
            <w:vAlign w:val="center"/>
          </w:tcPr>
          <w:p w14:paraId="76600CB7" w14:textId="1D137E81" w:rsidR="00557256" w:rsidRPr="00557256" w:rsidRDefault="00557256" w:rsidP="00557256">
            <w:pPr>
              <w:widowControl w:val="0"/>
              <w:spacing w:before="0"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557256">
              <w:rPr>
                <w:rFonts w:ascii="GHEA Grapalat" w:hAnsi="GHEA Grapalat" w:cs="Sylfaen"/>
                <w:sz w:val="20"/>
                <w:szCs w:val="20"/>
                <w:lang w:val="hy-AM"/>
              </w:rPr>
              <w:t>ՀԱԼԴԻ</w:t>
            </w:r>
            <w:r w:rsidRPr="0055725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57256">
              <w:rPr>
                <w:rFonts w:ascii="GHEA Grapalat" w:hAnsi="GHEA Grapalat" w:cs="Sylfaen"/>
                <w:sz w:val="20"/>
                <w:szCs w:val="20"/>
                <w:lang w:val="hy-AM"/>
              </w:rPr>
              <w:t>Քոնսալթ</w:t>
            </w:r>
            <w:r w:rsidRPr="0055725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Pr="00557256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14:paraId="5DD4BEF1" w14:textId="112778EF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572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00000</w:t>
            </w:r>
          </w:p>
        </w:tc>
        <w:tc>
          <w:tcPr>
            <w:tcW w:w="1863" w:type="dxa"/>
            <w:gridSpan w:val="5"/>
            <w:shd w:val="clear" w:color="auto" w:fill="auto"/>
            <w:vAlign w:val="center"/>
          </w:tcPr>
          <w:p w14:paraId="45AE0422" w14:textId="60EFCB71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3540000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3FE16B5C" w14:textId="49B11449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21240000</w:t>
            </w:r>
          </w:p>
        </w:tc>
      </w:tr>
      <w:tr w:rsidR="00557256" w:rsidRPr="009679FB" w14:paraId="4DEB3B1E" w14:textId="77777777" w:rsidTr="00484304">
        <w:trPr>
          <w:trHeight w:val="243"/>
        </w:trPr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34AFE855" w14:textId="77777777" w:rsidR="00557256" w:rsidRPr="009679FB" w:rsidRDefault="00557256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10" w:type="dxa"/>
            <w:gridSpan w:val="12"/>
            <w:shd w:val="clear" w:color="auto" w:fill="auto"/>
            <w:vAlign w:val="center"/>
          </w:tcPr>
          <w:p w14:paraId="5B70DDBE" w14:textId="0B3B0B8B" w:rsidR="00557256" w:rsidRPr="00557256" w:rsidRDefault="00557256" w:rsidP="00557256">
            <w:pPr>
              <w:widowControl w:val="0"/>
              <w:spacing w:before="0" w:after="0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 w:cs="Arial"/>
                <w:sz w:val="20"/>
                <w:szCs w:val="20"/>
                <w:lang w:val="en-GB"/>
              </w:rPr>
              <w:t>«</w:t>
            </w:r>
            <w:proofErr w:type="spellStart"/>
            <w:r w:rsidRPr="00557256">
              <w:rPr>
                <w:rFonts w:ascii="GHEA Grapalat" w:hAnsi="GHEA Grapalat" w:cs="Sylfaen"/>
                <w:sz w:val="20"/>
                <w:szCs w:val="20"/>
                <w:lang w:val="en-GB"/>
              </w:rPr>
              <w:t>Ճաննախագիծ</w:t>
            </w:r>
            <w:proofErr w:type="spellEnd"/>
            <w:r w:rsidRPr="00557256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7256">
              <w:rPr>
                <w:rFonts w:ascii="GHEA Grapalat" w:hAnsi="GHEA Grapalat" w:cs="Sylfaen"/>
                <w:sz w:val="20"/>
                <w:szCs w:val="20"/>
                <w:lang w:val="en-GB"/>
              </w:rPr>
              <w:t>ինստիտուտ</w:t>
            </w:r>
            <w:proofErr w:type="spellEnd"/>
            <w:r w:rsidRPr="00557256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» </w:t>
            </w:r>
            <w:r w:rsidRPr="00557256">
              <w:rPr>
                <w:rFonts w:ascii="GHEA Grapalat" w:hAnsi="GHEA Grapalat" w:cs="Sylfaen"/>
                <w:noProof/>
                <w:sz w:val="20"/>
                <w:szCs w:val="20"/>
                <w:lang w:val="en-GB"/>
              </w:rPr>
              <w:t>ՍՊԸ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14:paraId="13F7AC33" w14:textId="52DCE808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72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50000</w:t>
            </w:r>
          </w:p>
        </w:tc>
        <w:tc>
          <w:tcPr>
            <w:tcW w:w="1863" w:type="dxa"/>
            <w:gridSpan w:val="5"/>
            <w:shd w:val="clear" w:color="auto" w:fill="auto"/>
            <w:vAlign w:val="center"/>
          </w:tcPr>
          <w:p w14:paraId="1F95E2C4" w14:textId="7A6E8C27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3590000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5429428F" w14:textId="0175EF58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21540000</w:t>
            </w:r>
          </w:p>
        </w:tc>
      </w:tr>
      <w:tr w:rsidR="00557256" w:rsidRPr="009679FB" w14:paraId="622E981D" w14:textId="77777777" w:rsidTr="00484304">
        <w:trPr>
          <w:trHeight w:val="243"/>
        </w:trPr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4F31E611" w14:textId="77777777" w:rsidR="00557256" w:rsidRPr="009679FB" w:rsidRDefault="00557256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10" w:type="dxa"/>
            <w:gridSpan w:val="12"/>
            <w:shd w:val="clear" w:color="auto" w:fill="auto"/>
            <w:vAlign w:val="center"/>
          </w:tcPr>
          <w:p w14:paraId="525678D2" w14:textId="77777777" w:rsidR="00557256" w:rsidRDefault="00557256" w:rsidP="00557256">
            <w:pPr>
              <w:widowControl w:val="0"/>
              <w:spacing w:before="0"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 w:cs="Arial"/>
                <w:sz w:val="20"/>
                <w:szCs w:val="20"/>
                <w:lang w:val="hy-AM"/>
              </w:rPr>
              <w:t>«Ռ Քոնսալթ» ՍՊԸ և «Սիիդ</w:t>
            </w:r>
          </w:p>
          <w:p w14:paraId="4853F9EF" w14:textId="14C12FE1" w:rsidR="00557256" w:rsidRPr="00557256" w:rsidRDefault="00557256" w:rsidP="00557256">
            <w:pPr>
              <w:widowControl w:val="0"/>
              <w:spacing w:before="0"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 w:cs="Arial"/>
                <w:sz w:val="20"/>
                <w:szCs w:val="20"/>
                <w:lang w:val="hy-AM"/>
              </w:rPr>
              <w:t>Քոնսալթինգ» ՍՊԸ կոնսորցիում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14:paraId="58A824E8" w14:textId="458F007F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32400000</w:t>
            </w:r>
          </w:p>
        </w:tc>
        <w:tc>
          <w:tcPr>
            <w:tcW w:w="1863" w:type="dxa"/>
            <w:gridSpan w:val="5"/>
            <w:shd w:val="clear" w:color="auto" w:fill="auto"/>
            <w:vAlign w:val="center"/>
          </w:tcPr>
          <w:p w14:paraId="459CC560" w14:textId="6E56BBD3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6480000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2A4CDFB3" w14:textId="52FB2852" w:rsidR="00557256" w:rsidRPr="00557256" w:rsidRDefault="00557256" w:rsidP="00557256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256">
              <w:rPr>
                <w:rFonts w:ascii="GHEA Grapalat" w:hAnsi="GHEA Grapalat"/>
                <w:sz w:val="20"/>
                <w:szCs w:val="20"/>
                <w:lang w:val="hy-AM"/>
              </w:rPr>
              <w:t>38880000</w:t>
            </w:r>
          </w:p>
        </w:tc>
      </w:tr>
      <w:tr w:rsidR="00484304" w:rsidRPr="009679FB" w14:paraId="71F194E9" w14:textId="77777777" w:rsidTr="00E26CEA"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4304" w:rsidRPr="009679FB" w14:paraId="2C804330" w14:textId="77777777" w:rsidTr="00484304"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5BEA9DB0" w14:textId="524AFC14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52B04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4304" w:rsidRPr="009679FB" w14:paraId="7A7DF762" w14:textId="77777777" w:rsidTr="00484304">
        <w:trPr>
          <w:trHeight w:val="601"/>
        </w:trPr>
        <w:tc>
          <w:tcPr>
            <w:tcW w:w="1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4304" w:rsidRPr="009679FB" w14:paraId="04AFEF8D" w14:textId="77777777" w:rsidTr="00484304">
        <w:tc>
          <w:tcPr>
            <w:tcW w:w="12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85839" w14:textId="7362E778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AD52A9" w14:textId="58975D61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48C99A" w14:textId="2D134DAB" w:rsidR="00484304" w:rsidRPr="00496497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6AF93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D2877EA" w14:textId="77777777" w:rsidTr="00E26CEA">
        <w:trPr>
          <w:trHeight w:val="358"/>
        </w:trPr>
        <w:tc>
          <w:tcPr>
            <w:tcW w:w="2163" w:type="dxa"/>
            <w:gridSpan w:val="6"/>
            <w:shd w:val="clear" w:color="auto" w:fill="auto"/>
            <w:vAlign w:val="center"/>
          </w:tcPr>
          <w:p w14:paraId="6C85AB8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5F11E91A" w14:textId="7ED784EC" w:rsidR="00484304" w:rsidRPr="00496497" w:rsidRDefault="00484304" w:rsidP="00484304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84304" w:rsidRPr="009679FB" w14:paraId="581C8E8B" w14:textId="77777777" w:rsidTr="00E26CEA">
        <w:trPr>
          <w:trHeight w:val="187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0ACE213" w14:textId="77777777" w:rsidTr="00E26CEA">
        <w:trPr>
          <w:trHeight w:val="187"/>
        </w:trPr>
        <w:tc>
          <w:tcPr>
            <w:tcW w:w="48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1292B08F" w:rsidR="00484304" w:rsidRPr="009679FB" w:rsidRDefault="00557256" w:rsidP="004843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5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5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484304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3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484304" w:rsidRPr="009679FB" w14:paraId="5038E8E1" w14:textId="77777777" w:rsidTr="00E26CEA">
        <w:trPr>
          <w:trHeight w:val="92"/>
        </w:trPr>
        <w:tc>
          <w:tcPr>
            <w:tcW w:w="4883" w:type="dxa"/>
            <w:gridSpan w:val="17"/>
            <w:vMerge w:val="restart"/>
            <w:shd w:val="clear" w:color="auto" w:fill="auto"/>
            <w:vAlign w:val="center"/>
          </w:tcPr>
          <w:p w14:paraId="4369CBD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3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84304" w:rsidRPr="009679FB" w14:paraId="50107FFD" w14:textId="77777777" w:rsidTr="00E26CEA">
        <w:trPr>
          <w:trHeight w:val="92"/>
        </w:trPr>
        <w:tc>
          <w:tcPr>
            <w:tcW w:w="48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6FECFF0B" w:rsidR="00484304" w:rsidRPr="00582971" w:rsidRDefault="00557256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48430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5</w:t>
            </w:r>
            <w:r w:rsidR="0048430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3թ</w:t>
            </w:r>
          </w:p>
        </w:tc>
        <w:tc>
          <w:tcPr>
            <w:tcW w:w="43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4D06FA1E" w:rsidR="00484304" w:rsidRPr="00582971" w:rsidRDefault="00557256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48430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5</w:t>
            </w:r>
            <w:r w:rsidR="0048430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3թ</w:t>
            </w:r>
          </w:p>
        </w:tc>
      </w:tr>
      <w:tr w:rsidR="00484304" w:rsidRPr="009679FB" w14:paraId="52FAF1A2" w14:textId="77777777" w:rsidTr="00E26CEA">
        <w:trPr>
          <w:trHeight w:val="52"/>
        </w:trPr>
        <w:tc>
          <w:tcPr>
            <w:tcW w:w="1104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2B391ED5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2</w:t>
            </w:r>
            <w:r w:rsidR="00557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1E32A8E8" w14:textId="77777777" w:rsidTr="00E26CEA">
        <w:trPr>
          <w:trHeight w:val="106"/>
        </w:trPr>
        <w:tc>
          <w:tcPr>
            <w:tcW w:w="48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3DD00967" w:rsidR="00484304" w:rsidRPr="00484304" w:rsidRDefault="00557256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6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48430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թ</w:t>
            </w:r>
            <w:r w:rsidR="00484304" w:rsidRPr="00467B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84304" w:rsidRPr="009679FB" w14:paraId="0E77FC7F" w14:textId="77777777" w:rsidTr="00E26CEA">
        <w:trPr>
          <w:trHeight w:val="50"/>
        </w:trPr>
        <w:tc>
          <w:tcPr>
            <w:tcW w:w="48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501F2F86" w:rsidR="00484304" w:rsidRPr="009679FB" w:rsidRDefault="00557256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84304" w:rsidRPr="009679FB" w14:paraId="1F6C3232" w14:textId="77777777" w:rsidTr="00E26CEA">
        <w:trPr>
          <w:trHeight w:val="151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C1E3F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EF447D5" w14:textId="77777777" w:rsidTr="00E26CEA"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4BBB32F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10" w:type="dxa"/>
            <w:gridSpan w:val="25"/>
            <w:shd w:val="clear" w:color="auto" w:fill="auto"/>
            <w:vAlign w:val="center"/>
          </w:tcPr>
          <w:p w14:paraId="679EB78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84304" w:rsidRPr="009679FB" w14:paraId="26FDD2CD" w14:textId="77777777" w:rsidTr="00E26CEA">
        <w:trPr>
          <w:trHeight w:val="2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0C74854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6D29D8E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14:paraId="7972BCC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14:paraId="41C20F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14:paraId="4CCCA0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83" w:type="dxa"/>
            <w:gridSpan w:val="2"/>
            <w:vMerge w:val="restart"/>
            <w:shd w:val="clear" w:color="auto" w:fill="auto"/>
            <w:vAlign w:val="center"/>
          </w:tcPr>
          <w:p w14:paraId="6135B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6537C14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84304" w:rsidRPr="009679FB" w14:paraId="67F3334F" w14:textId="77777777" w:rsidTr="00E26CEA">
        <w:trPr>
          <w:trHeight w:val="238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728CC36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1D3265A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shd w:val="clear" w:color="auto" w:fill="auto"/>
            <w:vAlign w:val="center"/>
          </w:tcPr>
          <w:p w14:paraId="317344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14:paraId="2E09C5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  <w:vAlign w:val="center"/>
          </w:tcPr>
          <w:p w14:paraId="47EDE14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2"/>
            <w:vMerge/>
            <w:shd w:val="clear" w:color="auto" w:fill="auto"/>
            <w:vAlign w:val="center"/>
          </w:tcPr>
          <w:p w14:paraId="0BE8868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727E078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4304" w:rsidRPr="009679FB" w14:paraId="6102850F" w14:textId="77777777" w:rsidTr="00E26CEA">
        <w:trPr>
          <w:trHeight w:val="520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4304" w:rsidRPr="009679FB" w14:paraId="0E2E6926" w14:textId="77777777" w:rsidTr="00E26CEA">
        <w:trPr>
          <w:trHeight w:val="60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145A92FE" w14:textId="17591DCF" w:rsidR="00484304" w:rsidRPr="00484304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71C5E041" w14:textId="4736A032" w:rsidR="00484304" w:rsidRPr="00582971" w:rsidRDefault="00484304" w:rsidP="00484304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t>ՀԱԼԴԻ</w:t>
            </w: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t>Քոնսալթ</w:t>
            </w: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» 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ՍՊԸ</w:t>
            </w:r>
          </w:p>
        </w:tc>
        <w:tc>
          <w:tcPr>
            <w:tcW w:w="1397" w:type="dxa"/>
            <w:gridSpan w:val="4"/>
            <w:shd w:val="clear" w:color="auto" w:fill="auto"/>
            <w:vAlign w:val="center"/>
          </w:tcPr>
          <w:p w14:paraId="4F39107A" w14:textId="19F756F3" w:rsidR="00484304" w:rsidRPr="00582971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8297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lastRenderedPageBreak/>
              <w:t>ՏԿԵՆ-</w:t>
            </w:r>
            <w:r w:rsidRPr="0058297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lastRenderedPageBreak/>
              <w:t>ՀԲՄԽԾՁԲ-2023/</w:t>
            </w:r>
            <w:r w:rsidR="0055725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9</w:t>
            </w:r>
            <w:r w:rsidRPr="0058297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9A33D94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2C2347B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B3A03B1" w14:textId="030FD6B0" w:rsidR="00484304" w:rsidRDefault="00557256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0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843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84304"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5BAC824E" w14:textId="7FEB5227" w:rsidR="00484304" w:rsidRPr="00582971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Տեխնիկական հսկողության ծառայությունների մատուցման </w:t>
            </w: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ժամկետի ավարտը սահմանվում է համապատասխան շինարարական աշխատանքների կատարման ավարտը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040FBE7C" w14:textId="2BEE90A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6B0B4DD9" w14:textId="7A302F28" w:rsidR="00484304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 w:cs="Calibri"/>
                <w:b/>
                <w:sz w:val="20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B65D84" w14:textId="5DBF82B9" w:rsidR="00484304" w:rsidRPr="00557256" w:rsidRDefault="00557256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55725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55725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5725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40</w:t>
            </w:r>
            <w:r w:rsidRPr="0055725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5725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</w:p>
        </w:tc>
      </w:tr>
      <w:tr w:rsidR="00484304" w:rsidRPr="009679FB" w14:paraId="1129F4F5" w14:textId="77777777" w:rsidTr="00E26CEA">
        <w:trPr>
          <w:trHeight w:val="150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315125F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304" w:rsidRPr="009679FB" w14:paraId="3CB5171D" w14:textId="77777777" w:rsidTr="003F641D">
        <w:trPr>
          <w:trHeight w:val="772"/>
        </w:trPr>
        <w:tc>
          <w:tcPr>
            <w:tcW w:w="7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84304" w:rsidRPr="009679FB" w14:paraId="76D6E701" w14:textId="77777777" w:rsidTr="003F641D">
        <w:trPr>
          <w:trHeight w:val="223"/>
        </w:trPr>
        <w:tc>
          <w:tcPr>
            <w:tcW w:w="7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1AA" w14:textId="3B37AA52" w:rsidR="00484304" w:rsidRPr="00484304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AD30" w14:textId="1DA00A33" w:rsidR="00484304" w:rsidRPr="000C7970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t>ՀԱԼԴԻ</w:t>
            </w: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t>Քոնսալթ</w:t>
            </w:r>
            <w:r w:rsidRPr="00A319A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» </w:t>
            </w:r>
            <w:r w:rsidRPr="00A319AE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C987" w14:textId="083264DC" w:rsidR="00484304" w:rsidRPr="003F641D" w:rsidRDefault="00484304" w:rsidP="00484304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641D">
              <w:rPr>
                <w:rFonts w:ascii="GHEA Grapalat" w:hAnsi="GHEA Grapalat"/>
                <w:sz w:val="16"/>
                <w:szCs w:val="16"/>
                <w:lang w:val="hy-AM"/>
              </w:rPr>
              <w:t>ՀՀ, Գեղարքունիքի մարզ, գ</w:t>
            </w:r>
            <w:r w:rsidRPr="003F64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F64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րատուս</w:t>
            </w:r>
          </w:p>
        </w:tc>
        <w:tc>
          <w:tcPr>
            <w:tcW w:w="24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C17A3" w14:textId="0947906A" w:rsidR="00484304" w:rsidRPr="00E26CEA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bookmarkStart w:id="1" w:name="_Hlk130567059"/>
            <w:r w:rsidRPr="00E26CEA">
              <w:rPr>
                <w:rFonts w:ascii="GHEA Grapalat" w:hAnsi="GHEA Grapalat" w:cs="Helvetica"/>
                <w:color w:val="000000"/>
                <w:sz w:val="18"/>
                <w:szCs w:val="18"/>
                <w:shd w:val="clear" w:color="auto" w:fill="FFFFFF"/>
              </w:rPr>
              <w:t>info@haldi.am</w:t>
            </w:r>
            <w:bookmarkEnd w:id="1"/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88A7" w14:textId="7C76B3FB" w:rsidR="00484304" w:rsidRPr="000C7970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001150832000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E5099" w14:textId="1463ED52" w:rsidR="00484304" w:rsidRPr="000C7970" w:rsidRDefault="00484304" w:rsidP="00484304">
            <w:pPr>
              <w:widowControl w:val="0"/>
              <w:spacing w:before="0" w:after="120"/>
              <w:ind w:left="0" w:firstLine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08417251</w:t>
            </w:r>
          </w:p>
        </w:tc>
      </w:tr>
      <w:tr w:rsidR="00484304" w:rsidRPr="009679FB" w14:paraId="3082BF95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669D02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85695DF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4304" w:rsidRPr="009679FB" w14:paraId="3ACB5C7B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CC05D6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3841F502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26A7B96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0B8021F3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4DA31AFA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054ECF67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B774915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6A3B79FA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6C35360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E623E6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6A00B58E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proofErr w:type="gramEnd"/>
            <w:r w:rsidRPr="009679FB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484304" w:rsidRPr="009679FB" w14:paraId="56208204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56121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557256" w14:paraId="6CF5DB31" w14:textId="77777777" w:rsidTr="00E26CEA">
        <w:trPr>
          <w:trHeight w:val="619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484304" w:rsidRPr="009679FB" w:rsidRDefault="00000000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84304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484304" w:rsidRPr="009679FB" w:rsidRDefault="00000000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84304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0AC970B7" w14:textId="1A91CCBD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4304" w:rsidRPr="00557256" w14:paraId="5317B1CD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EE6E84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557256" w14:paraId="49C9D21F" w14:textId="77777777" w:rsidTr="00E26CEA">
        <w:trPr>
          <w:trHeight w:val="592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84304" w:rsidRPr="00557256" w14:paraId="26F699EC" w14:textId="77777777" w:rsidTr="00E26CEA">
        <w:trPr>
          <w:trHeight w:val="288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557256" w14:paraId="56BE4032" w14:textId="77777777" w:rsidTr="00E26CEA">
        <w:trPr>
          <w:trHeight w:val="427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84304" w:rsidRPr="00557256" w14:paraId="4A0C8E69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BB1AB7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44748A74" w14:textId="77777777" w:rsidTr="00E26CEA">
        <w:trPr>
          <w:trHeight w:val="427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4304" w:rsidRPr="009679FB" w14:paraId="3143D881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45F05D9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26AE987E" w14:textId="77777777" w:rsidTr="00E26CEA">
        <w:trPr>
          <w:trHeight w:val="227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12D5947F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4304" w:rsidRPr="009679FB" w14:paraId="7CD9F760" w14:textId="77777777" w:rsidTr="00E26CE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304" w:rsidRPr="009679FB" w14:paraId="531156D2" w14:textId="77777777" w:rsidTr="00E26CE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418" w:type="dxa"/>
            <w:gridSpan w:val="14"/>
            <w:shd w:val="clear" w:color="auto" w:fill="auto"/>
            <w:vAlign w:val="center"/>
          </w:tcPr>
          <w:p w14:paraId="42074202" w14:textId="67E3D4BF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 xml:space="preserve">/011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390" w:type="dxa"/>
            <w:gridSpan w:val="10"/>
            <w:shd w:val="clear" w:color="auto" w:fill="auto"/>
            <w:vAlign w:val="center"/>
          </w:tcPr>
          <w:p w14:paraId="2B7C1A7F" w14:textId="55634FBF" w:rsidR="00484304" w:rsidRPr="009679FB" w:rsidRDefault="00000000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484304"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5702" w14:textId="77777777" w:rsidR="00245356" w:rsidRDefault="00245356" w:rsidP="0022631D">
      <w:pPr>
        <w:spacing w:before="0" w:after="0"/>
      </w:pPr>
      <w:r>
        <w:separator/>
      </w:r>
    </w:p>
  </w:endnote>
  <w:endnote w:type="continuationSeparator" w:id="0">
    <w:p w14:paraId="5071CB9A" w14:textId="77777777" w:rsidR="00245356" w:rsidRDefault="002453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C66E" w14:textId="77777777" w:rsidR="00245356" w:rsidRDefault="00245356" w:rsidP="0022631D">
      <w:pPr>
        <w:spacing w:before="0" w:after="0"/>
      </w:pPr>
      <w:r>
        <w:separator/>
      </w:r>
    </w:p>
  </w:footnote>
  <w:footnote w:type="continuationSeparator" w:id="0">
    <w:p w14:paraId="5905A0E2" w14:textId="77777777" w:rsidR="00245356" w:rsidRDefault="0024535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32611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57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44EA8"/>
    <w:rsid w:val="00046CCF"/>
    <w:rsid w:val="00051ECE"/>
    <w:rsid w:val="0007090E"/>
    <w:rsid w:val="00073D66"/>
    <w:rsid w:val="00083013"/>
    <w:rsid w:val="000B0199"/>
    <w:rsid w:val="000C7970"/>
    <w:rsid w:val="000D0F46"/>
    <w:rsid w:val="000E4FF1"/>
    <w:rsid w:val="000E67CC"/>
    <w:rsid w:val="000F376D"/>
    <w:rsid w:val="001021B0"/>
    <w:rsid w:val="0013073F"/>
    <w:rsid w:val="001404A7"/>
    <w:rsid w:val="00151FFD"/>
    <w:rsid w:val="001547C4"/>
    <w:rsid w:val="001563FB"/>
    <w:rsid w:val="0018422F"/>
    <w:rsid w:val="00187D06"/>
    <w:rsid w:val="001A1999"/>
    <w:rsid w:val="001C1BE1"/>
    <w:rsid w:val="001D182C"/>
    <w:rsid w:val="001D794A"/>
    <w:rsid w:val="001D7BE7"/>
    <w:rsid w:val="001E0091"/>
    <w:rsid w:val="001F0365"/>
    <w:rsid w:val="00206670"/>
    <w:rsid w:val="0022342F"/>
    <w:rsid w:val="0022631D"/>
    <w:rsid w:val="0023102E"/>
    <w:rsid w:val="002377A2"/>
    <w:rsid w:val="00244257"/>
    <w:rsid w:val="00245356"/>
    <w:rsid w:val="002726F2"/>
    <w:rsid w:val="0028359F"/>
    <w:rsid w:val="00291E97"/>
    <w:rsid w:val="00295B92"/>
    <w:rsid w:val="00295D4F"/>
    <w:rsid w:val="00296DD3"/>
    <w:rsid w:val="002A65B4"/>
    <w:rsid w:val="002B3AE0"/>
    <w:rsid w:val="002E4E6F"/>
    <w:rsid w:val="002F16CC"/>
    <w:rsid w:val="002F1FEB"/>
    <w:rsid w:val="002F4E39"/>
    <w:rsid w:val="003078BA"/>
    <w:rsid w:val="003106ED"/>
    <w:rsid w:val="00316B38"/>
    <w:rsid w:val="00324CC0"/>
    <w:rsid w:val="00325EEA"/>
    <w:rsid w:val="0034346C"/>
    <w:rsid w:val="003578FB"/>
    <w:rsid w:val="00371B1D"/>
    <w:rsid w:val="003A0087"/>
    <w:rsid w:val="003B2758"/>
    <w:rsid w:val="003D2997"/>
    <w:rsid w:val="003D4CCD"/>
    <w:rsid w:val="003E3D40"/>
    <w:rsid w:val="003E6978"/>
    <w:rsid w:val="003F641D"/>
    <w:rsid w:val="00433E3C"/>
    <w:rsid w:val="004418CE"/>
    <w:rsid w:val="004470F9"/>
    <w:rsid w:val="00453B1C"/>
    <w:rsid w:val="00467BB2"/>
    <w:rsid w:val="00472069"/>
    <w:rsid w:val="00474C2F"/>
    <w:rsid w:val="004764CD"/>
    <w:rsid w:val="00484304"/>
    <w:rsid w:val="004875E0"/>
    <w:rsid w:val="00496497"/>
    <w:rsid w:val="004B1A21"/>
    <w:rsid w:val="004C0C66"/>
    <w:rsid w:val="004C4ED8"/>
    <w:rsid w:val="004C6D14"/>
    <w:rsid w:val="004D078F"/>
    <w:rsid w:val="004D1950"/>
    <w:rsid w:val="004D5D86"/>
    <w:rsid w:val="004E376E"/>
    <w:rsid w:val="00503BCC"/>
    <w:rsid w:val="005104DC"/>
    <w:rsid w:val="00531F53"/>
    <w:rsid w:val="00546023"/>
    <w:rsid w:val="00546D88"/>
    <w:rsid w:val="00557256"/>
    <w:rsid w:val="005621D7"/>
    <w:rsid w:val="005737F9"/>
    <w:rsid w:val="00582971"/>
    <w:rsid w:val="005964FC"/>
    <w:rsid w:val="005D5FBD"/>
    <w:rsid w:val="005F7FA0"/>
    <w:rsid w:val="00607C9A"/>
    <w:rsid w:val="0061525F"/>
    <w:rsid w:val="00646760"/>
    <w:rsid w:val="00685364"/>
    <w:rsid w:val="00690ECB"/>
    <w:rsid w:val="006A2402"/>
    <w:rsid w:val="006A38B4"/>
    <w:rsid w:val="006B2E21"/>
    <w:rsid w:val="006B52F4"/>
    <w:rsid w:val="006C0266"/>
    <w:rsid w:val="006C12E2"/>
    <w:rsid w:val="006C4EF5"/>
    <w:rsid w:val="006E0D92"/>
    <w:rsid w:val="006E1A83"/>
    <w:rsid w:val="006F2779"/>
    <w:rsid w:val="007060FC"/>
    <w:rsid w:val="007110B5"/>
    <w:rsid w:val="007264D0"/>
    <w:rsid w:val="00763884"/>
    <w:rsid w:val="0077160B"/>
    <w:rsid w:val="007732E7"/>
    <w:rsid w:val="0078682E"/>
    <w:rsid w:val="007A7328"/>
    <w:rsid w:val="007D741C"/>
    <w:rsid w:val="007E0A40"/>
    <w:rsid w:val="00802970"/>
    <w:rsid w:val="0081420B"/>
    <w:rsid w:val="00827491"/>
    <w:rsid w:val="0085175B"/>
    <w:rsid w:val="00864FC1"/>
    <w:rsid w:val="00893F00"/>
    <w:rsid w:val="008C4E62"/>
    <w:rsid w:val="008E03BD"/>
    <w:rsid w:val="008E308C"/>
    <w:rsid w:val="008E493A"/>
    <w:rsid w:val="008F545C"/>
    <w:rsid w:val="008F7756"/>
    <w:rsid w:val="00932695"/>
    <w:rsid w:val="00935751"/>
    <w:rsid w:val="00935D9C"/>
    <w:rsid w:val="00953079"/>
    <w:rsid w:val="009679FB"/>
    <w:rsid w:val="00976C7B"/>
    <w:rsid w:val="0099474F"/>
    <w:rsid w:val="009B00F0"/>
    <w:rsid w:val="009C5E0F"/>
    <w:rsid w:val="009D122D"/>
    <w:rsid w:val="009E75FF"/>
    <w:rsid w:val="00A22567"/>
    <w:rsid w:val="00A23217"/>
    <w:rsid w:val="00A306F5"/>
    <w:rsid w:val="00A31820"/>
    <w:rsid w:val="00A319AE"/>
    <w:rsid w:val="00A63A11"/>
    <w:rsid w:val="00A93E98"/>
    <w:rsid w:val="00A959B5"/>
    <w:rsid w:val="00AA32E4"/>
    <w:rsid w:val="00AA4E90"/>
    <w:rsid w:val="00AC27F0"/>
    <w:rsid w:val="00AD07B9"/>
    <w:rsid w:val="00AD59DC"/>
    <w:rsid w:val="00AE449E"/>
    <w:rsid w:val="00B226A7"/>
    <w:rsid w:val="00B300CE"/>
    <w:rsid w:val="00B43679"/>
    <w:rsid w:val="00B52FB3"/>
    <w:rsid w:val="00B75762"/>
    <w:rsid w:val="00B91DE2"/>
    <w:rsid w:val="00B94EA2"/>
    <w:rsid w:val="00BA03B0"/>
    <w:rsid w:val="00BA5194"/>
    <w:rsid w:val="00BB0A93"/>
    <w:rsid w:val="00BC2575"/>
    <w:rsid w:val="00BD3D4E"/>
    <w:rsid w:val="00BF1465"/>
    <w:rsid w:val="00BF4745"/>
    <w:rsid w:val="00C15F55"/>
    <w:rsid w:val="00C23A3D"/>
    <w:rsid w:val="00C350E4"/>
    <w:rsid w:val="00C614AE"/>
    <w:rsid w:val="00C7196A"/>
    <w:rsid w:val="00C76BF9"/>
    <w:rsid w:val="00C807C6"/>
    <w:rsid w:val="00C80FF4"/>
    <w:rsid w:val="00C84DF7"/>
    <w:rsid w:val="00C86236"/>
    <w:rsid w:val="00C877F9"/>
    <w:rsid w:val="00C96337"/>
    <w:rsid w:val="00C96BED"/>
    <w:rsid w:val="00CB44D2"/>
    <w:rsid w:val="00CC1F23"/>
    <w:rsid w:val="00CF17EC"/>
    <w:rsid w:val="00CF1F70"/>
    <w:rsid w:val="00D108B2"/>
    <w:rsid w:val="00D14F1E"/>
    <w:rsid w:val="00D213DB"/>
    <w:rsid w:val="00D22CEA"/>
    <w:rsid w:val="00D350DE"/>
    <w:rsid w:val="00D36189"/>
    <w:rsid w:val="00D56918"/>
    <w:rsid w:val="00D67F44"/>
    <w:rsid w:val="00D80C64"/>
    <w:rsid w:val="00D811B0"/>
    <w:rsid w:val="00DA30CC"/>
    <w:rsid w:val="00DB06C0"/>
    <w:rsid w:val="00DB1B4E"/>
    <w:rsid w:val="00DC6041"/>
    <w:rsid w:val="00DC656D"/>
    <w:rsid w:val="00DE06F1"/>
    <w:rsid w:val="00E00B91"/>
    <w:rsid w:val="00E14C9E"/>
    <w:rsid w:val="00E23627"/>
    <w:rsid w:val="00E243EA"/>
    <w:rsid w:val="00E26CEA"/>
    <w:rsid w:val="00E33A25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D15EA"/>
    <w:rsid w:val="00EF16D0"/>
    <w:rsid w:val="00F10AFE"/>
    <w:rsid w:val="00F31004"/>
    <w:rsid w:val="00F43BEA"/>
    <w:rsid w:val="00F56CCD"/>
    <w:rsid w:val="00F5759A"/>
    <w:rsid w:val="00F64167"/>
    <w:rsid w:val="00F6673B"/>
    <w:rsid w:val="00F67DC4"/>
    <w:rsid w:val="00F77AAD"/>
    <w:rsid w:val="00F916C4"/>
    <w:rsid w:val="00FA0184"/>
    <w:rsid w:val="00FB088A"/>
    <w:rsid w:val="00FB097B"/>
    <w:rsid w:val="00FB131A"/>
    <w:rsid w:val="00FB513C"/>
    <w:rsid w:val="00FB55C6"/>
    <w:rsid w:val="00FB6E4E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.badal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 Badalian</cp:lastModifiedBy>
  <cp:revision>23</cp:revision>
  <cp:lastPrinted>2023-03-27T14:42:00Z</cp:lastPrinted>
  <dcterms:created xsi:type="dcterms:W3CDTF">2022-10-14T11:00:00Z</dcterms:created>
  <dcterms:modified xsi:type="dcterms:W3CDTF">2023-05-31T13:51:00Z</dcterms:modified>
</cp:coreProperties>
</file>